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C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43CDE">
        <w:t>30 июня 2016 года № 244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71707" w:rsidRDefault="00171707" w:rsidP="001717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Правительства </w:t>
      </w:r>
      <w:r>
        <w:rPr>
          <w:b/>
          <w:bCs/>
        </w:rPr>
        <w:br/>
        <w:t>Республики Карелия  от 9 февраля 2016 года № 37-П</w:t>
      </w:r>
    </w:p>
    <w:p w:rsidR="00171707" w:rsidRDefault="00171707" w:rsidP="00171707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Cs w:val="28"/>
        </w:rPr>
      </w:pPr>
    </w:p>
    <w:p w:rsidR="00171707" w:rsidRPr="00171707" w:rsidRDefault="00171707" w:rsidP="00171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17170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71707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171707">
        <w:rPr>
          <w:rFonts w:ascii="Times New Roman" w:hAnsi="Times New Roman" w:cs="Times New Roman"/>
          <w:sz w:val="28"/>
          <w:szCs w:val="28"/>
        </w:rPr>
        <w:t>:</w:t>
      </w:r>
    </w:p>
    <w:p w:rsidR="00171707" w:rsidRDefault="00171707" w:rsidP="00171707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171707">
        <w:rPr>
          <w:szCs w:val="28"/>
        </w:rPr>
        <w:t xml:space="preserve">   </w:t>
      </w:r>
      <w:proofErr w:type="gramStart"/>
      <w:r w:rsidRPr="00171707">
        <w:rPr>
          <w:szCs w:val="28"/>
        </w:rPr>
        <w:t xml:space="preserve">Внести в </w:t>
      </w:r>
      <w:r w:rsidRPr="00171707">
        <w:rPr>
          <w:bCs/>
          <w:szCs w:val="28"/>
        </w:rPr>
        <w:t xml:space="preserve">приложение  2 к постановлению </w:t>
      </w:r>
      <w:r w:rsidRPr="00171707">
        <w:rPr>
          <w:szCs w:val="28"/>
        </w:rPr>
        <w:t>Правительства Республики</w:t>
      </w:r>
      <w:r>
        <w:rPr>
          <w:szCs w:val="28"/>
        </w:rPr>
        <w:t xml:space="preserve"> Карелия от 9 февраля 2016 года № 37-П «О распределении на 2016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</w:t>
      </w:r>
      <w:r>
        <w:rPr>
          <w:bCs/>
          <w:szCs w:val="28"/>
        </w:rPr>
        <w:t>(Официальный интернет-портал правовой информации (www.pravo.gov.ru), 12 февраля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2016 года, № </w:t>
      </w:r>
      <w:r>
        <w:rPr>
          <w:bCs/>
          <w:szCs w:val="28"/>
          <w:shd w:val="clear" w:color="auto" w:fill="FFFFFF"/>
        </w:rPr>
        <w:t>1000201602120010</w:t>
      </w:r>
      <w:r>
        <w:rPr>
          <w:bCs/>
          <w:szCs w:val="28"/>
        </w:rPr>
        <w:t xml:space="preserve">) изменение, изложив его </w:t>
      </w:r>
      <w:r>
        <w:rPr>
          <w:bCs/>
          <w:szCs w:val="28"/>
        </w:rPr>
        <w:br/>
        <w:t>в следующей редакции:</w:t>
      </w:r>
      <w:proofErr w:type="gramEnd"/>
    </w:p>
    <w:p w:rsidR="00171707" w:rsidRDefault="00171707" w:rsidP="00171707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bCs/>
          <w:szCs w:val="28"/>
        </w:rPr>
        <w:t xml:space="preserve">    </w:t>
      </w:r>
      <w:r>
        <w:rPr>
          <w:szCs w:val="28"/>
        </w:rPr>
        <w:t xml:space="preserve">              </w:t>
      </w:r>
    </w:p>
    <w:p w:rsidR="00171707" w:rsidRDefault="00171707" w:rsidP="00171707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t>«Приложение 2</w:t>
      </w:r>
    </w:p>
    <w:p w:rsidR="00171707" w:rsidRDefault="00171707" w:rsidP="00171707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Правительства </w:t>
      </w:r>
    </w:p>
    <w:p w:rsidR="00171707" w:rsidRDefault="00171707" w:rsidP="00171707">
      <w:pPr>
        <w:widowControl w:val="0"/>
        <w:autoSpaceDE w:val="0"/>
        <w:autoSpaceDN w:val="0"/>
        <w:adjustRightInd w:val="0"/>
        <w:jc w:val="right"/>
      </w:pPr>
      <w:r>
        <w:t>Республики Карелия</w:t>
      </w:r>
    </w:p>
    <w:p w:rsidR="00171707" w:rsidRDefault="00171707" w:rsidP="00171707">
      <w:pPr>
        <w:widowControl w:val="0"/>
        <w:autoSpaceDE w:val="0"/>
        <w:autoSpaceDN w:val="0"/>
        <w:adjustRightInd w:val="0"/>
        <w:jc w:val="right"/>
      </w:pPr>
      <w:r>
        <w:t>от 9 февраля 2016 года № 37-П</w:t>
      </w:r>
    </w:p>
    <w:p w:rsidR="00171707" w:rsidRDefault="00171707" w:rsidP="00171707">
      <w:pPr>
        <w:widowControl w:val="0"/>
        <w:autoSpaceDE w:val="0"/>
        <w:autoSpaceDN w:val="0"/>
        <w:adjustRightInd w:val="0"/>
        <w:jc w:val="right"/>
      </w:pPr>
    </w:p>
    <w:p w:rsidR="00171707" w:rsidRDefault="00171707" w:rsidP="0017170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8"/>
      <w:bookmarkEnd w:id="1"/>
      <w:r w:rsidRPr="00171707">
        <w:rPr>
          <w:bCs/>
        </w:rPr>
        <w:t xml:space="preserve">Распределение </w:t>
      </w:r>
    </w:p>
    <w:p w:rsidR="00171707" w:rsidRDefault="00171707" w:rsidP="00171707">
      <w:pPr>
        <w:widowControl w:val="0"/>
        <w:autoSpaceDE w:val="0"/>
        <w:autoSpaceDN w:val="0"/>
        <w:adjustRightInd w:val="0"/>
        <w:jc w:val="center"/>
      </w:pPr>
      <w:r w:rsidRPr="00171707">
        <w:rPr>
          <w:bCs/>
        </w:rPr>
        <w:t>на 2016 год субсидий бюджетам</w:t>
      </w:r>
      <w:r>
        <w:rPr>
          <w:bCs/>
        </w:rPr>
        <w:t xml:space="preserve"> </w:t>
      </w:r>
      <w:r w:rsidRPr="00171707">
        <w:rPr>
          <w:bCs/>
        </w:rPr>
        <w:t>муниципальных образований на обеспечение мероприятий</w:t>
      </w:r>
      <w:r>
        <w:rPr>
          <w:bCs/>
        </w:rPr>
        <w:t xml:space="preserve"> </w:t>
      </w:r>
      <w:r w:rsidRPr="00171707">
        <w:rPr>
          <w:bCs/>
        </w:rPr>
        <w:t xml:space="preserve">по переселению граждан из аварийного жилищного фонда, в том числе </w:t>
      </w:r>
      <w:r w:rsidRPr="00171707"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 w:rsidRPr="00171707">
        <w:rPr>
          <w:bCs/>
        </w:rPr>
        <w:t xml:space="preserve"> (этап 2015 года Региональной адресной программы по переселению граждан из аварийного жилищного фонда </w:t>
      </w:r>
      <w:r>
        <w:rPr>
          <w:bCs/>
        </w:rPr>
        <w:br/>
        <w:t xml:space="preserve">на 2014 – </w:t>
      </w:r>
      <w:r w:rsidRPr="00171707">
        <w:rPr>
          <w:bCs/>
        </w:rPr>
        <w:t>2017 годы)</w:t>
      </w:r>
      <w:r w:rsidRPr="00171707">
        <w:t xml:space="preserve"> </w:t>
      </w:r>
    </w:p>
    <w:p w:rsidR="00171707" w:rsidRPr="00171707" w:rsidRDefault="00171707" w:rsidP="00171707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lastRenderedPageBreak/>
        <w:t>(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984"/>
        <w:gridCol w:w="2552"/>
        <w:gridCol w:w="1843"/>
      </w:tblGrid>
      <w:tr w:rsidR="00171707" w:rsidTr="00171707">
        <w:trPr>
          <w:trHeight w:val="39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Default="00171707" w:rsidP="00171707">
            <w:pPr>
              <w:jc w:val="center"/>
              <w:rPr>
                <w:sz w:val="24"/>
                <w:szCs w:val="24"/>
              </w:rPr>
            </w:pPr>
            <w:r>
              <w:t>Наименование муницип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Default="00171707" w:rsidP="00171707">
            <w:pPr>
              <w:jc w:val="center"/>
              <w:rPr>
                <w:sz w:val="24"/>
                <w:szCs w:val="24"/>
              </w:rPr>
            </w:pPr>
            <w:r>
              <w:t xml:space="preserve">Сумма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07" w:rsidRDefault="00171707">
            <w:pPr>
              <w:jc w:val="center"/>
              <w:rPr>
                <w:sz w:val="24"/>
                <w:szCs w:val="24"/>
              </w:rPr>
            </w:pPr>
            <w:r>
              <w:t>В том числе</w:t>
            </w:r>
          </w:p>
        </w:tc>
      </w:tr>
      <w:tr w:rsidR="00171707" w:rsidTr="00171707">
        <w:trPr>
          <w:trHeight w:val="232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07" w:rsidRDefault="001717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07" w:rsidRDefault="0017170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Default="00171707" w:rsidP="00171707">
            <w:pPr>
              <w:jc w:val="center"/>
              <w:rPr>
                <w:sz w:val="24"/>
                <w:szCs w:val="24"/>
              </w:rPr>
            </w:pPr>
            <w: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Default="00171707" w:rsidP="00171707">
            <w:pPr>
              <w:jc w:val="center"/>
              <w:rPr>
                <w:sz w:val="24"/>
                <w:szCs w:val="24"/>
              </w:rPr>
            </w:pPr>
            <w:r>
              <w:t>субсидии из бюджета Республики Карелия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Олонецкий</w:t>
            </w:r>
            <w:proofErr w:type="spellEnd"/>
            <w:r w:rsidRPr="00171707">
              <w:t xml:space="preserve"> муниципальный район, всего:</w:t>
            </w:r>
          </w:p>
          <w:p w:rsidR="00171707" w:rsidRPr="00171707" w:rsidRDefault="00171707">
            <w:pPr>
              <w:rPr>
                <w:sz w:val="24"/>
                <w:szCs w:val="24"/>
              </w:rPr>
            </w:pPr>
            <w:r w:rsidRPr="00171707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3 089 339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 725 34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 363 995,34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Мегрегское</w:t>
            </w:r>
            <w:proofErr w:type="spellEnd"/>
            <w:r w:rsidRPr="00171707"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3 089 339,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 725 343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 363 995,34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Пряжинский</w:t>
            </w:r>
            <w:proofErr w:type="spellEnd"/>
            <w:r w:rsidRPr="00171707">
              <w:t xml:space="preserve"> муниципальный район, всего:</w:t>
            </w:r>
          </w:p>
          <w:p w:rsidR="00171707" w:rsidRPr="00171707" w:rsidRDefault="00171707">
            <w:pPr>
              <w:rPr>
                <w:sz w:val="24"/>
                <w:szCs w:val="24"/>
              </w:rPr>
            </w:pPr>
            <w:r w:rsidRPr="00171707">
              <w:t>в том числе</w:t>
            </w:r>
            <w:r w:rsidRPr="00143CDE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24 069 889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3 517 73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0 552 159,57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Эссойльское</w:t>
            </w:r>
            <w:proofErr w:type="spellEnd"/>
            <w:r w:rsidRPr="00171707"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9 295 645,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0 776 292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8 519 352,39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Чалнинское</w:t>
            </w:r>
            <w:proofErr w:type="spellEnd"/>
            <w:r w:rsidRPr="00171707"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4 774 244,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2 741 437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2 032 807,18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Пудожский</w:t>
            </w:r>
            <w:proofErr w:type="spellEnd"/>
            <w:r w:rsidRPr="00171707">
              <w:t xml:space="preserve"> муниципальный район, всего:</w:t>
            </w:r>
          </w:p>
          <w:p w:rsidR="00171707" w:rsidRPr="00171707" w:rsidRDefault="00171707">
            <w:pPr>
              <w:rPr>
                <w:sz w:val="24"/>
                <w:szCs w:val="24"/>
              </w:rPr>
            </w:pPr>
            <w:r w:rsidRPr="00171707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2 047 525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 297 11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750 409,36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r w:rsidRPr="00171707">
              <w:t>Авдеевское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 577 951,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881 259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696 692,17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Пудожское</w:t>
            </w:r>
            <w:proofErr w:type="spellEnd"/>
            <w:r w:rsidRPr="00171707"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rPr>
                <w:szCs w:val="28"/>
              </w:rPr>
              <w:t>469 574,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rPr>
                <w:szCs w:val="28"/>
              </w:rPr>
              <w:t>415 857,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rPr>
                <w:szCs w:val="28"/>
              </w:rPr>
              <w:t>53 717,19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Суоярвский</w:t>
            </w:r>
            <w:proofErr w:type="spellEnd"/>
            <w:r w:rsidRPr="00171707">
              <w:t xml:space="preserve"> муниципальный район, всего:</w:t>
            </w:r>
          </w:p>
          <w:p w:rsidR="00171707" w:rsidRPr="00171707" w:rsidRDefault="00171707">
            <w:pPr>
              <w:rPr>
                <w:sz w:val="24"/>
                <w:szCs w:val="24"/>
              </w:rPr>
            </w:pPr>
            <w:r w:rsidRPr="00171707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9 327 265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5 219 129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4 108 135,70</w:t>
            </w:r>
          </w:p>
        </w:tc>
      </w:tr>
      <w:tr w:rsidR="00171707" w:rsidTr="00171707">
        <w:trPr>
          <w:trHeight w:val="57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Лоймольское</w:t>
            </w:r>
            <w:proofErr w:type="spellEnd"/>
            <w:r w:rsidRPr="00171707"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4 604 642,5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2 571 615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2 033 027,28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Поросозерское</w:t>
            </w:r>
            <w:proofErr w:type="spellEnd"/>
            <w:r w:rsidRPr="00171707"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4 722 622,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2 647 514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2 075 108,42</w:t>
            </w:r>
          </w:p>
        </w:tc>
      </w:tr>
    </w:tbl>
    <w:p w:rsidR="00171707" w:rsidRDefault="00171707"/>
    <w:p w:rsidR="00171707" w:rsidRDefault="00171707"/>
    <w:p w:rsidR="00171707" w:rsidRDefault="00171707"/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984"/>
        <w:gridCol w:w="2552"/>
        <w:gridCol w:w="1843"/>
        <w:gridCol w:w="567"/>
      </w:tblGrid>
      <w:tr w:rsidR="00171707" w:rsidTr="00171707">
        <w:trPr>
          <w:gridAfter w:val="1"/>
          <w:wAfter w:w="567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r w:rsidRPr="00171707">
              <w:lastRenderedPageBreak/>
              <w:t>Беломорский муниципальный район, всего:</w:t>
            </w:r>
          </w:p>
          <w:p w:rsidR="00171707" w:rsidRPr="00171707" w:rsidRDefault="00171707">
            <w:pPr>
              <w:rPr>
                <w:sz w:val="24"/>
                <w:szCs w:val="24"/>
              </w:rPr>
            </w:pPr>
            <w:r w:rsidRPr="00171707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 554 961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878 20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707" w:rsidRDefault="00171707" w:rsidP="00171707">
            <w:pPr>
              <w:jc w:val="center"/>
            </w:pPr>
          </w:p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676 754,62</w:t>
            </w:r>
          </w:p>
        </w:tc>
      </w:tr>
      <w:tr w:rsidR="00171707" w:rsidTr="00171707">
        <w:trPr>
          <w:gridAfter w:val="1"/>
          <w:wAfter w:w="567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proofErr w:type="spellStart"/>
            <w:r w:rsidRPr="00171707">
              <w:t>Сумпосадское</w:t>
            </w:r>
            <w:proofErr w:type="spellEnd"/>
            <w:r w:rsidRPr="00171707"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 554 961,8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878 207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676 754,62</w:t>
            </w:r>
          </w:p>
        </w:tc>
      </w:tr>
      <w:tr w:rsidR="00171707" w:rsidTr="00171707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07" w:rsidRPr="00171707" w:rsidRDefault="00171707">
            <w:pPr>
              <w:rPr>
                <w:sz w:val="24"/>
                <w:szCs w:val="24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40 088 981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22 637 52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07" w:rsidRPr="00171707" w:rsidRDefault="00171707" w:rsidP="00171707">
            <w:pPr>
              <w:jc w:val="center"/>
              <w:rPr>
                <w:sz w:val="24"/>
                <w:szCs w:val="24"/>
              </w:rPr>
            </w:pPr>
            <w:r w:rsidRPr="00171707">
              <w:t>17 451 454,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707" w:rsidRPr="00171707" w:rsidRDefault="00171707" w:rsidP="00171707">
            <w:r>
              <w:t>».</w:t>
            </w:r>
          </w:p>
        </w:tc>
      </w:tr>
    </w:tbl>
    <w:p w:rsidR="00171707" w:rsidRDefault="00171707" w:rsidP="0017170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</w:t>
      </w:r>
    </w:p>
    <w:p w:rsidR="00093735" w:rsidRDefault="00093735" w:rsidP="001C34DC">
      <w:pPr>
        <w:ind w:firstLine="709"/>
        <w:jc w:val="both"/>
        <w:rPr>
          <w:szCs w:val="28"/>
        </w:rPr>
      </w:pPr>
    </w:p>
    <w:p w:rsidR="00171707" w:rsidRPr="00BB5536" w:rsidRDefault="0017170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71707" w:rsidRDefault="00171707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171707" w:rsidSect="00171707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7463"/>
      <w:docPartObj>
        <w:docPartGallery w:val="Page Numbers (Top of Page)"/>
        <w:docPartUnique/>
      </w:docPartObj>
    </w:sdtPr>
    <w:sdtEndPr/>
    <w:sdtContent>
      <w:p w:rsidR="00171707" w:rsidRDefault="001717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DE">
          <w:rPr>
            <w:noProof/>
          </w:rPr>
          <w:t>2</w:t>
        </w:r>
        <w:r>
          <w:fldChar w:fldCharType="end"/>
        </w:r>
      </w:p>
    </w:sdtContent>
  </w:sdt>
  <w:p w:rsidR="00171707" w:rsidRDefault="001717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43CDE"/>
    <w:rsid w:val="001605B0"/>
    <w:rsid w:val="00171707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90CF-649B-4117-99B3-A398660B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7-01T08:41:00Z</cp:lastPrinted>
  <dcterms:created xsi:type="dcterms:W3CDTF">2016-06-29T11:40:00Z</dcterms:created>
  <dcterms:modified xsi:type="dcterms:W3CDTF">2016-07-01T08:41:00Z</dcterms:modified>
</cp:coreProperties>
</file>